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602D5" w14:textId="77777777" w:rsidR="00281EA1" w:rsidRPr="009F7065" w:rsidRDefault="00281EA1" w:rsidP="00CA20E1">
      <w:pPr>
        <w:rPr>
          <w:rFonts w:asciiTheme="minorHAnsi" w:hAnsiTheme="minorHAnsi" w:cs="ArialMT"/>
          <w:i/>
          <w:iCs/>
          <w:lang w:bidi="en-US"/>
        </w:rPr>
      </w:pPr>
      <w:r w:rsidRPr="009F7065">
        <w:rPr>
          <w:rFonts w:asciiTheme="minorHAnsi" w:hAnsiTheme="minorHAnsi" w:cs="ArialMT"/>
          <w:b/>
          <w:bCs/>
          <w:sz w:val="40"/>
          <w:szCs w:val="40"/>
          <w:lang w:bidi="en-US"/>
        </w:rPr>
        <w:t xml:space="preserve">CHARLIE </w:t>
      </w:r>
      <w:proofErr w:type="gramStart"/>
      <w:r w:rsidRPr="009F7065">
        <w:rPr>
          <w:rFonts w:asciiTheme="minorHAnsi" w:hAnsiTheme="minorHAnsi" w:cs="ArialMT"/>
          <w:b/>
          <w:bCs/>
          <w:sz w:val="40"/>
          <w:szCs w:val="40"/>
          <w:lang w:bidi="en-US"/>
        </w:rPr>
        <w:t>BLACK</w:t>
      </w:r>
      <w:r w:rsidRPr="009F7065">
        <w:rPr>
          <w:rFonts w:asciiTheme="minorHAnsi" w:hAnsiTheme="minorHAnsi" w:cs="ArialMT"/>
          <w:b/>
          <w:bCs/>
          <w:sz w:val="36"/>
          <w:szCs w:val="36"/>
          <w:lang w:bidi="en-US"/>
        </w:rPr>
        <w:t xml:space="preserve">  </w:t>
      </w:r>
      <w:r w:rsidRPr="009F7065">
        <w:rPr>
          <w:rFonts w:asciiTheme="minorHAnsi" w:hAnsiTheme="minorHAnsi" w:cs="ArialMT"/>
          <w:i/>
          <w:iCs/>
          <w:lang w:bidi="en-US"/>
        </w:rPr>
        <w:t>Chairman</w:t>
      </w:r>
      <w:proofErr w:type="gramEnd"/>
    </w:p>
    <w:p w14:paraId="2F077BEC" w14:textId="77777777" w:rsidR="00281EA1" w:rsidRPr="009F7065" w:rsidRDefault="00281EA1" w:rsidP="00CA20E1">
      <w:pPr>
        <w:rPr>
          <w:rFonts w:asciiTheme="minorHAnsi" w:hAnsiTheme="minorHAnsi" w:cs="ArialMT"/>
          <w:i/>
          <w:iCs/>
          <w:lang w:bidi="en-US"/>
        </w:rPr>
      </w:pPr>
    </w:p>
    <w:p w14:paraId="4D29DEB5" w14:textId="77777777" w:rsidR="00140D2F" w:rsidRPr="009F7065" w:rsidRDefault="005149EA" w:rsidP="00CA20E1">
      <w:pPr>
        <w:rPr>
          <w:rFonts w:asciiTheme="minorHAnsi" w:hAnsiTheme="minorHAnsi"/>
        </w:rPr>
      </w:pPr>
      <w:r w:rsidRPr="009F7065">
        <w:rPr>
          <w:rFonts w:asciiTheme="minorHAnsi" w:hAnsiTheme="minorHAnsi" w:cs="ArialMT"/>
          <w:b/>
          <w:bCs/>
          <w:noProof/>
          <w:sz w:val="40"/>
          <w:szCs w:val="40"/>
        </w:rPr>
        <w:drawing>
          <wp:anchor distT="0" distB="0" distL="114300" distR="114300" simplePos="0" relativeHeight="251603968" behindDoc="0" locked="0" layoutInCell="1" allowOverlap="1" wp14:anchorId="0A68F8BC" wp14:editId="03CB2529">
            <wp:simplePos x="0" y="0"/>
            <wp:positionH relativeFrom="column">
              <wp:posOffset>0</wp:posOffset>
            </wp:positionH>
            <wp:positionV relativeFrom="paragraph">
              <wp:posOffset>18415</wp:posOffset>
            </wp:positionV>
            <wp:extent cx="2286000" cy="22860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140D2F" w:rsidRPr="009F7065">
        <w:rPr>
          <w:rFonts w:asciiTheme="minorHAnsi" w:hAnsiTheme="minorHAnsi"/>
        </w:rPr>
        <w:t xml:space="preserve">Charles R. Black is Chairman of Prime Policy Group, and was the founder of the firm’s predecessor, BKSH &amp; Associates Worldwide. Charlie is widely recognized as one of the nation’s leading public affairs professionals. Serving as a principal legislative and public affairs advisor to several Fortune 500 companies and trade associations, he also leads Prime Policy Group client teams in several public policy disciplines. </w:t>
      </w:r>
    </w:p>
    <w:p w14:paraId="5A5194A7" w14:textId="77777777" w:rsidR="00140D2F" w:rsidRPr="009F7065" w:rsidRDefault="00140D2F" w:rsidP="00CA20E1">
      <w:pPr>
        <w:rPr>
          <w:rFonts w:asciiTheme="minorHAnsi" w:hAnsiTheme="minorHAnsi"/>
        </w:rPr>
      </w:pPr>
      <w:r w:rsidRPr="009F7065">
        <w:rPr>
          <w:rFonts w:asciiTheme="minorHAnsi" w:hAnsiTheme="minorHAnsi"/>
        </w:rPr>
        <w:t xml:space="preserve">Charlie is best known as one of America’s leading Republican political strategists. He served as senior advisor to both President Ronald Reagan and President George H.W. Bush. In 1990, Charlie served as chief spokesman for the Republican National Committee and served as a principal public spokesman for President Bush in the 1992 presidential campaign. He served on President George W. Bush’s 2000 and 2004 campaigns as a volunteer political advisor and surrogate spokesman. During the 2008 election cycle, Charlie served as the senior political advisor to Senator John McCain's presidential campaign. </w:t>
      </w:r>
    </w:p>
    <w:p w14:paraId="06C0AEC7" w14:textId="77777777" w:rsidR="00140D2F" w:rsidRPr="009F7065" w:rsidRDefault="00140D2F" w:rsidP="00CA20E1">
      <w:pPr>
        <w:rPr>
          <w:rFonts w:asciiTheme="minorHAnsi" w:hAnsiTheme="minorHAnsi"/>
        </w:rPr>
      </w:pPr>
    </w:p>
    <w:p w14:paraId="28FDAF2F" w14:textId="77777777" w:rsidR="00140D2F" w:rsidRPr="009F7065" w:rsidRDefault="00140D2F" w:rsidP="00CA20E1">
      <w:pPr>
        <w:rPr>
          <w:rFonts w:asciiTheme="minorHAnsi" w:hAnsiTheme="minorHAnsi"/>
        </w:rPr>
      </w:pPr>
      <w:r w:rsidRPr="009F7065">
        <w:rPr>
          <w:rFonts w:asciiTheme="minorHAnsi" w:hAnsiTheme="minorHAnsi"/>
        </w:rPr>
        <w:t>An attorney with more than 40 years of experience in government, public affairs and politics, Charlie has managed the successful elections of several U.S. Senators and Members of Congress. He served as political director of the Republican National Committee under Chairman Bill Brock.</w:t>
      </w:r>
    </w:p>
    <w:p w14:paraId="27365BF8" w14:textId="77777777" w:rsidR="00140D2F" w:rsidRPr="009F7065" w:rsidRDefault="00140D2F" w:rsidP="00CA20E1">
      <w:pPr>
        <w:rPr>
          <w:rFonts w:asciiTheme="minorHAnsi" w:hAnsiTheme="minorHAnsi"/>
        </w:rPr>
      </w:pPr>
    </w:p>
    <w:p w14:paraId="6B72EDEA" w14:textId="77777777" w:rsidR="00140D2F" w:rsidRPr="009F7065" w:rsidRDefault="00140D2F" w:rsidP="00CA20E1">
      <w:pPr>
        <w:rPr>
          <w:rFonts w:asciiTheme="minorHAnsi" w:hAnsiTheme="minorHAnsi"/>
        </w:rPr>
      </w:pPr>
      <w:r w:rsidRPr="009F7065">
        <w:rPr>
          <w:rFonts w:asciiTheme="minorHAnsi" w:hAnsiTheme="minorHAnsi"/>
        </w:rPr>
        <w:t>Currently, Charlie serves on the boards of directors of the U.S. Air Force Academy Foundation and the Fund for American Studies; he received th</w:t>
      </w:r>
      <w:r w:rsidR="00CC09DD" w:rsidRPr="009F7065">
        <w:rPr>
          <w:rFonts w:asciiTheme="minorHAnsi" w:hAnsiTheme="minorHAnsi"/>
        </w:rPr>
        <w:t>e Fund’s Lifetime Service Award</w:t>
      </w:r>
      <w:r w:rsidRPr="009F7065">
        <w:rPr>
          <w:rFonts w:asciiTheme="minorHAnsi" w:hAnsiTheme="minorHAnsi"/>
        </w:rPr>
        <w:t xml:space="preserve"> in 2007. He was inducted into the Hall of Fame of the American Association of Political Consultants in 2010. In 2013, Charlie received the Bryce Harlow Foundation Business-Government Relations Award, the most prestigious honor given to government relations professionals. </w:t>
      </w:r>
    </w:p>
    <w:p w14:paraId="331E2C62" w14:textId="77777777" w:rsidR="00140D2F" w:rsidRPr="009F7065" w:rsidRDefault="00140D2F" w:rsidP="00CA20E1">
      <w:pPr>
        <w:rPr>
          <w:rFonts w:asciiTheme="minorHAnsi" w:hAnsiTheme="minorHAnsi"/>
        </w:rPr>
      </w:pPr>
    </w:p>
    <w:p w14:paraId="2799878A" w14:textId="77777777" w:rsidR="00140D2F" w:rsidRPr="009F7065" w:rsidRDefault="00140D2F" w:rsidP="00CA20E1">
      <w:pPr>
        <w:rPr>
          <w:rFonts w:asciiTheme="minorHAnsi" w:hAnsiTheme="minorHAnsi"/>
        </w:rPr>
      </w:pPr>
      <w:r w:rsidRPr="009F7065">
        <w:rPr>
          <w:rFonts w:asciiTheme="minorHAnsi" w:hAnsiTheme="minorHAnsi"/>
        </w:rPr>
        <w:t>A native of North Carolina, Charlie is a member of the North Carolina Bar. He holds a Bachelor of Arts degree in Political Science from the University of Florida and a Juris Doctorate from The American University. Charlie resides in Alexandria, Virginia with his wife, Judy.</w:t>
      </w:r>
    </w:p>
    <w:p w14:paraId="47F18E1A" w14:textId="77777777" w:rsidR="00281EA1" w:rsidRPr="009F7065" w:rsidRDefault="00281EA1" w:rsidP="00CA20E1">
      <w:pPr>
        <w:rPr>
          <w:rFonts w:asciiTheme="minorHAnsi" w:hAnsiTheme="minorHAnsi"/>
        </w:rPr>
      </w:pPr>
    </w:p>
    <w:p w14:paraId="18E5548A" w14:textId="77777777" w:rsidR="00281EA1" w:rsidRPr="009F7065" w:rsidRDefault="00281EA1" w:rsidP="00CA20E1">
      <w:pPr>
        <w:rPr>
          <w:rFonts w:asciiTheme="minorHAnsi" w:hAnsiTheme="minorHAnsi"/>
        </w:rPr>
      </w:pPr>
    </w:p>
    <w:p w14:paraId="30E8E47C" w14:textId="77777777" w:rsidR="00281EA1" w:rsidRPr="009F7065" w:rsidRDefault="00281EA1" w:rsidP="00CA20E1">
      <w:pPr>
        <w:rPr>
          <w:rFonts w:asciiTheme="minorHAnsi" w:hAnsiTheme="minorHAnsi"/>
        </w:rPr>
      </w:pPr>
    </w:p>
    <w:p w14:paraId="71924548" w14:textId="77777777" w:rsidR="00281EA1" w:rsidRPr="009F7065" w:rsidRDefault="00281EA1" w:rsidP="00CA20E1">
      <w:pPr>
        <w:rPr>
          <w:rFonts w:asciiTheme="minorHAnsi" w:hAnsiTheme="minorHAnsi"/>
        </w:rPr>
      </w:pPr>
    </w:p>
    <w:p w14:paraId="1378CC00" w14:textId="77777777" w:rsidR="00281EA1" w:rsidRPr="009F7065" w:rsidRDefault="00281EA1" w:rsidP="00CA20E1">
      <w:pPr>
        <w:rPr>
          <w:rFonts w:asciiTheme="minorHAnsi" w:hAnsiTheme="minorHAnsi"/>
        </w:rPr>
      </w:pPr>
    </w:p>
    <w:p w14:paraId="1C36E4C2" w14:textId="77777777" w:rsidR="00281EA1" w:rsidRPr="009F7065" w:rsidRDefault="00281EA1" w:rsidP="00CA20E1">
      <w:pPr>
        <w:rPr>
          <w:rFonts w:asciiTheme="minorHAnsi" w:hAnsiTheme="minorHAnsi"/>
        </w:rPr>
      </w:pPr>
    </w:p>
    <w:p w14:paraId="00F2A845" w14:textId="77777777" w:rsidR="00281EA1" w:rsidRPr="009F7065" w:rsidRDefault="00281EA1" w:rsidP="00CA20E1">
      <w:pPr>
        <w:rPr>
          <w:rFonts w:asciiTheme="minorHAnsi" w:hAnsiTheme="minorHAnsi"/>
        </w:rPr>
      </w:pPr>
    </w:p>
    <w:p w14:paraId="782DFE9C" w14:textId="77777777" w:rsidR="00281EA1" w:rsidRPr="009F7065" w:rsidRDefault="00281EA1" w:rsidP="00CA20E1">
      <w:pPr>
        <w:rPr>
          <w:rFonts w:asciiTheme="minorHAnsi" w:hAnsiTheme="minorHAnsi"/>
        </w:rPr>
      </w:pPr>
    </w:p>
    <w:p w14:paraId="178D9293" w14:textId="77777777" w:rsidR="001F24C0" w:rsidRPr="009F7065" w:rsidRDefault="001F24C0" w:rsidP="00CA20E1">
      <w:pPr>
        <w:rPr>
          <w:rFonts w:asciiTheme="minorHAnsi" w:hAnsiTheme="minorHAnsi"/>
        </w:rPr>
      </w:pPr>
    </w:p>
    <w:p w14:paraId="42C9D9D2" w14:textId="77777777" w:rsidR="00CA20E1" w:rsidRDefault="00CA20E1" w:rsidP="00CA20E1">
      <w:pPr>
        <w:rPr>
          <w:rFonts w:asciiTheme="minorHAnsi" w:hAnsiTheme="minorHAnsi" w:cs="ArialMT"/>
          <w:b/>
          <w:bCs/>
          <w:sz w:val="40"/>
          <w:szCs w:val="40"/>
          <w:lang w:bidi="en-US"/>
        </w:rPr>
      </w:pPr>
      <w:bookmarkStart w:id="0" w:name="_GoBack"/>
      <w:bookmarkEnd w:id="0"/>
    </w:p>
    <w:sectPr w:rsidR="00CA20E1" w:rsidSect="001F24C0">
      <w:headerReference w:type="default" r:id="rId8"/>
      <w:footerReference w:type="default" r:id="rId9"/>
      <w:pgSz w:w="12240" w:h="15840"/>
      <w:pgMar w:top="1440" w:right="720" w:bottom="1440" w:left="720" w:header="432" w:footer="36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9FC2" w14:textId="77777777" w:rsidR="00FD3FB9" w:rsidRDefault="00FD3FB9">
      <w:r>
        <w:separator/>
      </w:r>
    </w:p>
  </w:endnote>
  <w:endnote w:type="continuationSeparator" w:id="0">
    <w:p w14:paraId="2A9FB18A" w14:textId="77777777" w:rsidR="00FD3FB9" w:rsidRDefault="00FD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6980" w14:textId="77777777" w:rsidR="00132819" w:rsidRDefault="00E72218" w:rsidP="001F24C0">
    <w:pPr>
      <w:pStyle w:val="Footer"/>
      <w:ind w:left="-90" w:right="-90" w:firstLine="90"/>
    </w:pPr>
    <w:r>
      <w:rPr>
        <w:noProof/>
      </w:rPr>
      <w:ptab w:relativeTo="margin" w:alignment="left" w:leader="none"/>
    </w:r>
    <w:r w:rsidR="00132819">
      <w:rPr>
        <w:noProof/>
      </w:rPr>
      <w:drawing>
        <wp:inline distT="0" distB="0" distL="0" distR="0" wp14:anchorId="08142261" wp14:editId="07779E96">
          <wp:extent cx="7005561" cy="49444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s-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5561" cy="49444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0BB2" w14:textId="77777777" w:rsidR="00FD3FB9" w:rsidRDefault="00FD3FB9">
      <w:r>
        <w:separator/>
      </w:r>
    </w:p>
  </w:footnote>
  <w:footnote w:type="continuationSeparator" w:id="0">
    <w:p w14:paraId="5B6A94B1" w14:textId="77777777" w:rsidR="00FD3FB9" w:rsidRDefault="00FD3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8AEF" w14:textId="77777777" w:rsidR="00132819" w:rsidRDefault="00132819" w:rsidP="001F24C0">
    <w:pPr>
      <w:pStyle w:val="Header"/>
      <w:ind w:left="-270" w:right="-90" w:firstLine="180"/>
    </w:pPr>
    <w:r>
      <w:rPr>
        <w:noProof/>
      </w:rPr>
      <w:drawing>
        <wp:inline distT="0" distB="0" distL="0" distR="0" wp14:anchorId="51FB5595" wp14:editId="320F17E3">
          <wp:extent cx="7005320" cy="85090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10490" cy="8515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E"/>
    <w:rsid w:val="00001C0C"/>
    <w:rsid w:val="00005100"/>
    <w:rsid w:val="00013624"/>
    <w:rsid w:val="0001587E"/>
    <w:rsid w:val="000159F1"/>
    <w:rsid w:val="0002195C"/>
    <w:rsid w:val="00024C62"/>
    <w:rsid w:val="000317E0"/>
    <w:rsid w:val="000410DE"/>
    <w:rsid w:val="000607A0"/>
    <w:rsid w:val="00076C22"/>
    <w:rsid w:val="000923D6"/>
    <w:rsid w:val="000A3199"/>
    <w:rsid w:val="000A4615"/>
    <w:rsid w:val="000B1F4D"/>
    <w:rsid w:val="000C2C1A"/>
    <w:rsid w:val="000C3E81"/>
    <w:rsid w:val="000C47B3"/>
    <w:rsid w:val="000D205C"/>
    <w:rsid w:val="000E1C0C"/>
    <w:rsid w:val="000E581B"/>
    <w:rsid w:val="00111B76"/>
    <w:rsid w:val="00117537"/>
    <w:rsid w:val="0012387A"/>
    <w:rsid w:val="00132819"/>
    <w:rsid w:val="00140D2F"/>
    <w:rsid w:val="00144676"/>
    <w:rsid w:val="001833E4"/>
    <w:rsid w:val="00184262"/>
    <w:rsid w:val="001A45EE"/>
    <w:rsid w:val="001B435A"/>
    <w:rsid w:val="001B6BDB"/>
    <w:rsid w:val="001B6E37"/>
    <w:rsid w:val="001D1108"/>
    <w:rsid w:val="001D1DCC"/>
    <w:rsid w:val="001E79CF"/>
    <w:rsid w:val="001F23E0"/>
    <w:rsid w:val="001F24C0"/>
    <w:rsid w:val="00217F87"/>
    <w:rsid w:val="0023504A"/>
    <w:rsid w:val="00236407"/>
    <w:rsid w:val="00255BEB"/>
    <w:rsid w:val="00257033"/>
    <w:rsid w:val="0025703A"/>
    <w:rsid w:val="00260347"/>
    <w:rsid w:val="00266DB4"/>
    <w:rsid w:val="0027449C"/>
    <w:rsid w:val="00275C10"/>
    <w:rsid w:val="00276CDB"/>
    <w:rsid w:val="00281EA1"/>
    <w:rsid w:val="0029096F"/>
    <w:rsid w:val="002B0417"/>
    <w:rsid w:val="002B178D"/>
    <w:rsid w:val="002C24C4"/>
    <w:rsid w:val="002C4D9D"/>
    <w:rsid w:val="002D5C24"/>
    <w:rsid w:val="002F1D71"/>
    <w:rsid w:val="002F350C"/>
    <w:rsid w:val="002F6FE5"/>
    <w:rsid w:val="00302052"/>
    <w:rsid w:val="00313B51"/>
    <w:rsid w:val="0032147E"/>
    <w:rsid w:val="00331B7D"/>
    <w:rsid w:val="0033460D"/>
    <w:rsid w:val="00335F5A"/>
    <w:rsid w:val="00341A32"/>
    <w:rsid w:val="00357229"/>
    <w:rsid w:val="00363257"/>
    <w:rsid w:val="00380476"/>
    <w:rsid w:val="0038661C"/>
    <w:rsid w:val="003A259F"/>
    <w:rsid w:val="003A39A7"/>
    <w:rsid w:val="003A55F8"/>
    <w:rsid w:val="003D370E"/>
    <w:rsid w:val="003D6B48"/>
    <w:rsid w:val="003D7F08"/>
    <w:rsid w:val="003E6C94"/>
    <w:rsid w:val="003F2299"/>
    <w:rsid w:val="00410D45"/>
    <w:rsid w:val="004110AB"/>
    <w:rsid w:val="0041740F"/>
    <w:rsid w:val="00424BFD"/>
    <w:rsid w:val="00451111"/>
    <w:rsid w:val="00453914"/>
    <w:rsid w:val="0045568F"/>
    <w:rsid w:val="00455B7A"/>
    <w:rsid w:val="00456E9A"/>
    <w:rsid w:val="00457DAC"/>
    <w:rsid w:val="0048107E"/>
    <w:rsid w:val="004961A4"/>
    <w:rsid w:val="004A5D0B"/>
    <w:rsid w:val="004A5E30"/>
    <w:rsid w:val="004B76A7"/>
    <w:rsid w:val="004C608C"/>
    <w:rsid w:val="004F2F10"/>
    <w:rsid w:val="004F7C15"/>
    <w:rsid w:val="005149EA"/>
    <w:rsid w:val="0052451D"/>
    <w:rsid w:val="00525131"/>
    <w:rsid w:val="00530987"/>
    <w:rsid w:val="00530C1E"/>
    <w:rsid w:val="00584531"/>
    <w:rsid w:val="00585462"/>
    <w:rsid w:val="005A02AD"/>
    <w:rsid w:val="005B296A"/>
    <w:rsid w:val="005B71CC"/>
    <w:rsid w:val="005D3849"/>
    <w:rsid w:val="005D7D34"/>
    <w:rsid w:val="005E6BAF"/>
    <w:rsid w:val="005F1573"/>
    <w:rsid w:val="00611BB5"/>
    <w:rsid w:val="00612953"/>
    <w:rsid w:val="00614D2C"/>
    <w:rsid w:val="00620B7B"/>
    <w:rsid w:val="00642AA2"/>
    <w:rsid w:val="00654AD4"/>
    <w:rsid w:val="00664500"/>
    <w:rsid w:val="00670686"/>
    <w:rsid w:val="006717BD"/>
    <w:rsid w:val="006767C1"/>
    <w:rsid w:val="00683D80"/>
    <w:rsid w:val="00690DA5"/>
    <w:rsid w:val="006941E9"/>
    <w:rsid w:val="0069702A"/>
    <w:rsid w:val="006A100E"/>
    <w:rsid w:val="006B3C8C"/>
    <w:rsid w:val="006B575E"/>
    <w:rsid w:val="006D359D"/>
    <w:rsid w:val="006D6CEF"/>
    <w:rsid w:val="006F1C1E"/>
    <w:rsid w:val="006F5719"/>
    <w:rsid w:val="0070089E"/>
    <w:rsid w:val="007130E9"/>
    <w:rsid w:val="00732929"/>
    <w:rsid w:val="00745381"/>
    <w:rsid w:val="00756449"/>
    <w:rsid w:val="00776149"/>
    <w:rsid w:val="007914A0"/>
    <w:rsid w:val="00793E8E"/>
    <w:rsid w:val="007A77B8"/>
    <w:rsid w:val="007D20A0"/>
    <w:rsid w:val="007D60F5"/>
    <w:rsid w:val="0082066D"/>
    <w:rsid w:val="00823321"/>
    <w:rsid w:val="00834B9B"/>
    <w:rsid w:val="008352C3"/>
    <w:rsid w:val="008361B7"/>
    <w:rsid w:val="008366CC"/>
    <w:rsid w:val="0084122B"/>
    <w:rsid w:val="00851B27"/>
    <w:rsid w:val="008533B5"/>
    <w:rsid w:val="00885798"/>
    <w:rsid w:val="008A4A91"/>
    <w:rsid w:val="008B4F06"/>
    <w:rsid w:val="008B68CB"/>
    <w:rsid w:val="008D08E7"/>
    <w:rsid w:val="008E0219"/>
    <w:rsid w:val="00902259"/>
    <w:rsid w:val="00924194"/>
    <w:rsid w:val="009279F5"/>
    <w:rsid w:val="0093331F"/>
    <w:rsid w:val="0095065E"/>
    <w:rsid w:val="009614A2"/>
    <w:rsid w:val="00964EB7"/>
    <w:rsid w:val="00975C6E"/>
    <w:rsid w:val="00986F02"/>
    <w:rsid w:val="009B363A"/>
    <w:rsid w:val="009B3E60"/>
    <w:rsid w:val="009D6366"/>
    <w:rsid w:val="009E0482"/>
    <w:rsid w:val="009E7BC7"/>
    <w:rsid w:val="009F7065"/>
    <w:rsid w:val="00A50E23"/>
    <w:rsid w:val="00A778C9"/>
    <w:rsid w:val="00A934B1"/>
    <w:rsid w:val="00A956E4"/>
    <w:rsid w:val="00A97D58"/>
    <w:rsid w:val="00AA7E46"/>
    <w:rsid w:val="00AC4C9E"/>
    <w:rsid w:val="00AD7B5E"/>
    <w:rsid w:val="00AE4A87"/>
    <w:rsid w:val="00B045BD"/>
    <w:rsid w:val="00B275D8"/>
    <w:rsid w:val="00B2765A"/>
    <w:rsid w:val="00B31820"/>
    <w:rsid w:val="00B55F06"/>
    <w:rsid w:val="00B5761F"/>
    <w:rsid w:val="00B70DF4"/>
    <w:rsid w:val="00B71595"/>
    <w:rsid w:val="00BB038C"/>
    <w:rsid w:val="00BC64C8"/>
    <w:rsid w:val="00BD3D18"/>
    <w:rsid w:val="00BD4FFC"/>
    <w:rsid w:val="00BE0E14"/>
    <w:rsid w:val="00BE7310"/>
    <w:rsid w:val="00BF58BA"/>
    <w:rsid w:val="00C22A14"/>
    <w:rsid w:val="00C23A32"/>
    <w:rsid w:val="00C245F4"/>
    <w:rsid w:val="00C435CA"/>
    <w:rsid w:val="00C44F37"/>
    <w:rsid w:val="00C5194D"/>
    <w:rsid w:val="00C53336"/>
    <w:rsid w:val="00C611D7"/>
    <w:rsid w:val="00C66F36"/>
    <w:rsid w:val="00C72440"/>
    <w:rsid w:val="00C922A2"/>
    <w:rsid w:val="00CA20E1"/>
    <w:rsid w:val="00CC09DD"/>
    <w:rsid w:val="00CD132E"/>
    <w:rsid w:val="00CE4F1D"/>
    <w:rsid w:val="00CF22C9"/>
    <w:rsid w:val="00CF398F"/>
    <w:rsid w:val="00D04108"/>
    <w:rsid w:val="00D319FE"/>
    <w:rsid w:val="00D36324"/>
    <w:rsid w:val="00D46440"/>
    <w:rsid w:val="00D64226"/>
    <w:rsid w:val="00D64B94"/>
    <w:rsid w:val="00D66529"/>
    <w:rsid w:val="00D705A9"/>
    <w:rsid w:val="00D72DC7"/>
    <w:rsid w:val="00D8148D"/>
    <w:rsid w:val="00D8407E"/>
    <w:rsid w:val="00DA21B0"/>
    <w:rsid w:val="00DB1D68"/>
    <w:rsid w:val="00DB4B72"/>
    <w:rsid w:val="00DB5028"/>
    <w:rsid w:val="00DC00A5"/>
    <w:rsid w:val="00DC5210"/>
    <w:rsid w:val="00DD0368"/>
    <w:rsid w:val="00DD3C88"/>
    <w:rsid w:val="00DD4B41"/>
    <w:rsid w:val="00DE660B"/>
    <w:rsid w:val="00DF0910"/>
    <w:rsid w:val="00DF5C7D"/>
    <w:rsid w:val="00E01F80"/>
    <w:rsid w:val="00E06DEB"/>
    <w:rsid w:val="00E17FD7"/>
    <w:rsid w:val="00E2448D"/>
    <w:rsid w:val="00E312FC"/>
    <w:rsid w:val="00E406E6"/>
    <w:rsid w:val="00E428A9"/>
    <w:rsid w:val="00E42A62"/>
    <w:rsid w:val="00E44E94"/>
    <w:rsid w:val="00E56663"/>
    <w:rsid w:val="00E72218"/>
    <w:rsid w:val="00E753E1"/>
    <w:rsid w:val="00E830AF"/>
    <w:rsid w:val="00EC1B8D"/>
    <w:rsid w:val="00EC2E9C"/>
    <w:rsid w:val="00EC5C82"/>
    <w:rsid w:val="00ED1E37"/>
    <w:rsid w:val="00EE7105"/>
    <w:rsid w:val="00F30A52"/>
    <w:rsid w:val="00F361B8"/>
    <w:rsid w:val="00F52D40"/>
    <w:rsid w:val="00F7535C"/>
    <w:rsid w:val="00F76A3C"/>
    <w:rsid w:val="00F778B4"/>
    <w:rsid w:val="00F84B9E"/>
    <w:rsid w:val="00F86149"/>
    <w:rsid w:val="00F92654"/>
    <w:rsid w:val="00FA289C"/>
    <w:rsid w:val="00FA2A30"/>
    <w:rsid w:val="00FA78E4"/>
    <w:rsid w:val="00FB6C6B"/>
    <w:rsid w:val="00FC0BDB"/>
    <w:rsid w:val="00FC1CBB"/>
    <w:rsid w:val="00FC2EAB"/>
    <w:rsid w:val="00FC4728"/>
    <w:rsid w:val="00FC6C65"/>
    <w:rsid w:val="00FD3FB9"/>
    <w:rsid w:val="00FE3587"/>
    <w:rsid w:val="00FE3CC7"/>
    <w:rsid w:val="00FE42F9"/>
    <w:rsid w:val="00FE7E4D"/>
    <w:rsid w:val="00FF2C7B"/>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D696C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15"/>
    <w:rPr>
      <w:sz w:val="24"/>
      <w:szCs w:val="24"/>
    </w:rPr>
  </w:style>
  <w:style w:type="paragraph" w:styleId="Heading1">
    <w:name w:val="heading 1"/>
    <w:basedOn w:val="Normal"/>
    <w:next w:val="Normal"/>
    <w:link w:val="Heading1Char"/>
    <w:qFormat/>
    <w:rsid w:val="009B027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256E4"/>
    <w:rPr>
      <w:rFonts w:ascii="Lucida Grande" w:hAnsi="Lucida Grande"/>
      <w:sz w:val="18"/>
      <w:szCs w:val="18"/>
    </w:rPr>
  </w:style>
  <w:style w:type="paragraph" w:styleId="Header">
    <w:name w:val="header"/>
    <w:basedOn w:val="Normal"/>
    <w:link w:val="HeaderChar"/>
    <w:rsid w:val="009B0271"/>
    <w:pPr>
      <w:tabs>
        <w:tab w:val="center" w:pos="4320"/>
        <w:tab w:val="right" w:pos="8640"/>
      </w:tabs>
    </w:pPr>
  </w:style>
  <w:style w:type="paragraph" w:styleId="Footer">
    <w:name w:val="footer"/>
    <w:basedOn w:val="Normal"/>
    <w:link w:val="FooterChar"/>
    <w:semiHidden/>
    <w:rsid w:val="009B0271"/>
    <w:pPr>
      <w:tabs>
        <w:tab w:val="center" w:pos="4320"/>
        <w:tab w:val="right" w:pos="8640"/>
      </w:tabs>
    </w:pPr>
  </w:style>
  <w:style w:type="paragraph" w:styleId="NoSpacing">
    <w:name w:val="No Spacing"/>
    <w:qFormat/>
    <w:rsid w:val="00AD3655"/>
    <w:rPr>
      <w:sz w:val="24"/>
    </w:rPr>
  </w:style>
  <w:style w:type="paragraph" w:styleId="NormalWeb">
    <w:name w:val="Normal (Web)"/>
    <w:basedOn w:val="Normal"/>
    <w:uiPriority w:val="99"/>
    <w:rsid w:val="00AD3655"/>
    <w:pPr>
      <w:spacing w:before="100" w:beforeAutospacing="1" w:after="100" w:afterAutospacing="1"/>
    </w:pPr>
  </w:style>
  <w:style w:type="paragraph" w:styleId="Title">
    <w:name w:val="Title"/>
    <w:basedOn w:val="Normal"/>
    <w:link w:val="TitleChar"/>
    <w:qFormat/>
    <w:rsid w:val="00AD3655"/>
    <w:pPr>
      <w:jc w:val="center"/>
    </w:pPr>
    <w:rPr>
      <w:smallCaps/>
      <w:sz w:val="28"/>
      <w:szCs w:val="20"/>
    </w:rPr>
  </w:style>
  <w:style w:type="paragraph" w:styleId="PlainText">
    <w:name w:val="Plain Text"/>
    <w:basedOn w:val="Normal"/>
    <w:link w:val="PlainTextChar"/>
    <w:uiPriority w:val="99"/>
    <w:semiHidden/>
    <w:unhideWhenUsed/>
    <w:rsid w:val="001D1DC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D1DCC"/>
    <w:rPr>
      <w:rFonts w:ascii="Consolas" w:eastAsiaTheme="minorHAnsi" w:hAnsi="Consolas" w:cstheme="minorBidi"/>
      <w:sz w:val="21"/>
      <w:szCs w:val="21"/>
    </w:rPr>
  </w:style>
  <w:style w:type="character" w:customStyle="1" w:styleId="apple-converted-space">
    <w:name w:val="apple-converted-space"/>
    <w:basedOn w:val="DefaultParagraphFont"/>
    <w:rsid w:val="006941E9"/>
  </w:style>
  <w:style w:type="character" w:styleId="Emphasis">
    <w:name w:val="Emphasis"/>
    <w:basedOn w:val="DefaultParagraphFont"/>
    <w:uiPriority w:val="20"/>
    <w:qFormat/>
    <w:rsid w:val="006941E9"/>
    <w:rPr>
      <w:i/>
      <w:iCs/>
    </w:rPr>
  </w:style>
  <w:style w:type="character" w:customStyle="1" w:styleId="Heading1Char">
    <w:name w:val="Heading 1 Char"/>
    <w:basedOn w:val="DefaultParagraphFont"/>
    <w:link w:val="Heading1"/>
    <w:rsid w:val="00281EA1"/>
    <w:rPr>
      <w:rFonts w:ascii="Arial" w:hAnsi="Arial"/>
      <w:b/>
      <w:kern w:val="32"/>
      <w:sz w:val="32"/>
      <w:szCs w:val="32"/>
    </w:rPr>
  </w:style>
  <w:style w:type="character" w:customStyle="1" w:styleId="BalloonTextChar">
    <w:name w:val="Balloon Text Char"/>
    <w:basedOn w:val="DefaultParagraphFont"/>
    <w:link w:val="BalloonText"/>
    <w:semiHidden/>
    <w:rsid w:val="00281EA1"/>
    <w:rPr>
      <w:rFonts w:ascii="Lucida Grande" w:hAnsi="Lucida Grande"/>
      <w:sz w:val="18"/>
      <w:szCs w:val="18"/>
    </w:rPr>
  </w:style>
  <w:style w:type="character" w:customStyle="1" w:styleId="HeaderChar">
    <w:name w:val="Header Char"/>
    <w:basedOn w:val="DefaultParagraphFont"/>
    <w:link w:val="Header"/>
    <w:rsid w:val="00281EA1"/>
    <w:rPr>
      <w:sz w:val="24"/>
      <w:szCs w:val="24"/>
    </w:rPr>
  </w:style>
  <w:style w:type="character" w:customStyle="1" w:styleId="FooterChar">
    <w:name w:val="Footer Char"/>
    <w:basedOn w:val="DefaultParagraphFont"/>
    <w:link w:val="Footer"/>
    <w:semiHidden/>
    <w:rsid w:val="00281EA1"/>
    <w:rPr>
      <w:sz w:val="24"/>
      <w:szCs w:val="24"/>
    </w:rPr>
  </w:style>
  <w:style w:type="character" w:customStyle="1" w:styleId="TitleChar">
    <w:name w:val="Title Char"/>
    <w:basedOn w:val="DefaultParagraphFont"/>
    <w:link w:val="Title"/>
    <w:rsid w:val="00281EA1"/>
    <w:rPr>
      <w:smallCaps/>
      <w:sz w:val="28"/>
    </w:rPr>
  </w:style>
  <w:style w:type="paragraph" w:customStyle="1" w:styleId="Body">
    <w:name w:val="Body"/>
    <w:rsid w:val="00335F5A"/>
    <w:pPr>
      <w:pBdr>
        <w:top w:val="nil"/>
        <w:left w:val="nil"/>
        <w:bottom w:val="nil"/>
        <w:right w:val="nil"/>
        <w:between w:val="nil"/>
        <w:bar w:val="nil"/>
      </w:pBdr>
    </w:pPr>
    <w:rPr>
      <w:rFonts w:ascii="Cambria" w:eastAsia="Cambria" w:hAnsi="Cambria" w:cs="Cambria"/>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2186">
      <w:bodyDiv w:val="1"/>
      <w:marLeft w:val="0"/>
      <w:marRight w:val="0"/>
      <w:marTop w:val="0"/>
      <w:marBottom w:val="0"/>
      <w:divBdr>
        <w:top w:val="none" w:sz="0" w:space="0" w:color="auto"/>
        <w:left w:val="none" w:sz="0" w:space="0" w:color="auto"/>
        <w:bottom w:val="none" w:sz="0" w:space="0" w:color="auto"/>
        <w:right w:val="none" w:sz="0" w:space="0" w:color="auto"/>
      </w:divBdr>
    </w:div>
    <w:div w:id="254555710">
      <w:bodyDiv w:val="1"/>
      <w:marLeft w:val="0"/>
      <w:marRight w:val="0"/>
      <w:marTop w:val="0"/>
      <w:marBottom w:val="0"/>
      <w:divBdr>
        <w:top w:val="none" w:sz="0" w:space="0" w:color="auto"/>
        <w:left w:val="none" w:sz="0" w:space="0" w:color="auto"/>
        <w:bottom w:val="none" w:sz="0" w:space="0" w:color="auto"/>
        <w:right w:val="none" w:sz="0" w:space="0" w:color="auto"/>
      </w:divBdr>
    </w:div>
    <w:div w:id="769662346">
      <w:bodyDiv w:val="1"/>
      <w:marLeft w:val="0"/>
      <w:marRight w:val="0"/>
      <w:marTop w:val="0"/>
      <w:marBottom w:val="0"/>
      <w:divBdr>
        <w:top w:val="none" w:sz="0" w:space="0" w:color="auto"/>
        <w:left w:val="none" w:sz="0" w:space="0" w:color="auto"/>
        <w:bottom w:val="none" w:sz="0" w:space="0" w:color="auto"/>
        <w:right w:val="none" w:sz="0" w:space="0" w:color="auto"/>
      </w:divBdr>
    </w:div>
    <w:div w:id="844978767">
      <w:bodyDiv w:val="1"/>
      <w:marLeft w:val="0"/>
      <w:marRight w:val="0"/>
      <w:marTop w:val="0"/>
      <w:marBottom w:val="0"/>
      <w:divBdr>
        <w:top w:val="none" w:sz="0" w:space="0" w:color="auto"/>
        <w:left w:val="none" w:sz="0" w:space="0" w:color="auto"/>
        <w:bottom w:val="none" w:sz="0" w:space="0" w:color="auto"/>
        <w:right w:val="none" w:sz="0" w:space="0" w:color="auto"/>
      </w:divBdr>
    </w:div>
    <w:div w:id="1297370704">
      <w:bodyDiv w:val="1"/>
      <w:marLeft w:val="0"/>
      <w:marRight w:val="0"/>
      <w:marTop w:val="0"/>
      <w:marBottom w:val="0"/>
      <w:divBdr>
        <w:top w:val="none" w:sz="0" w:space="0" w:color="auto"/>
        <w:left w:val="none" w:sz="0" w:space="0" w:color="auto"/>
        <w:bottom w:val="none" w:sz="0" w:space="0" w:color="auto"/>
        <w:right w:val="none" w:sz="0" w:space="0" w:color="auto"/>
      </w:divBdr>
    </w:div>
    <w:div w:id="1334604066">
      <w:bodyDiv w:val="1"/>
      <w:marLeft w:val="0"/>
      <w:marRight w:val="0"/>
      <w:marTop w:val="0"/>
      <w:marBottom w:val="0"/>
      <w:divBdr>
        <w:top w:val="none" w:sz="0" w:space="0" w:color="auto"/>
        <w:left w:val="none" w:sz="0" w:space="0" w:color="auto"/>
        <w:bottom w:val="none" w:sz="0" w:space="0" w:color="auto"/>
        <w:right w:val="none" w:sz="0" w:space="0" w:color="auto"/>
      </w:divBdr>
    </w:div>
    <w:div w:id="16499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0BAC-E6D5-4217-9DFD-923C813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RLIE BLACK  Chairman</vt:lpstr>
    </vt:vector>
  </TitlesOfParts>
  <Company>Ripple Communications</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BLACK  Chairman</dc:title>
  <dc:creator>Catherine Pages</dc:creator>
  <cp:lastModifiedBy>Daugherty, Casie</cp:lastModifiedBy>
  <cp:revision>2</cp:revision>
  <cp:lastPrinted>2016-03-02T14:20:00Z</cp:lastPrinted>
  <dcterms:created xsi:type="dcterms:W3CDTF">2016-03-03T15:29:00Z</dcterms:created>
  <dcterms:modified xsi:type="dcterms:W3CDTF">2016-03-03T15:29:00Z</dcterms:modified>
</cp:coreProperties>
</file>